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5种主要鲜切花采后处理技术流程操作手册</w:t>
      </w:r>
    </w:p>
    <w:p>
      <w:r>
        <w:t>作者：张颢等编</w:t>
      </w:r>
    </w:p>
    <w:p>
      <w:r>
        <w:t>出版社：昆明:云南科学技术出版社,2006.0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云南5种主要鲜切花采后处理技术流程操作手册 评论地址：https://www.jiaokey.com/book/detail/116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